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B2773" w:rsidRDefault="004B2773" w:rsidP="004B2773"/>
    <w:p w:rsidR="002B76E2" w:rsidRPr="004B2773" w:rsidRDefault="002B76E2" w:rsidP="004B27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:rsidTr="009E3641">
        <w:tc>
          <w:tcPr>
            <w:tcW w:w="7792" w:type="dxa"/>
          </w:tcPr>
          <w:p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:rsidR="004B2773" w:rsidRPr="00B22AC4" w:rsidRDefault="009E3641" w:rsidP="009E3641">
      <w:pPr>
        <w:spacing w:line="0" w:lineRule="atLeast"/>
        <w:jc w:val="right"/>
        <w:rPr>
          <w:rFonts w:ascii="HGP明朝B" w:eastAsia="HGP明朝B"/>
        </w:rPr>
      </w:pPr>
      <w:r w:rsidRPr="00B22AC4">
        <w:rPr>
          <w:rFonts w:ascii="HGP明朝B" w:eastAsia="HGP明朝B" w:hint="eastAsia"/>
        </w:rPr>
        <w:t>20×20</w:t>
      </w:r>
    </w:p>
    <w:p w:rsidR="009E3641" w:rsidRPr="004B2773" w:rsidRDefault="009E3641" w:rsidP="009E3641">
      <w:pPr>
        <w:spacing w:line="0" w:lineRule="atLeast"/>
      </w:pPr>
    </w:p>
    <w:sectPr w:rsidR="009E3641" w:rsidRPr="004B2773" w:rsidSect="000249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AA" w:rsidRDefault="006605AA" w:rsidP="00024925">
      <w:r>
        <w:separator/>
      </w:r>
    </w:p>
  </w:endnote>
  <w:endnote w:type="continuationSeparator" w:id="0">
    <w:p w:rsidR="006605AA" w:rsidRDefault="006605AA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B9" w:rsidRDefault="00152D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3" w:rsidRPr="000D56AE" w:rsidRDefault="00152DB9">
    <w:pPr>
      <w:pStyle w:val="a5"/>
      <w:rPr>
        <w:rFonts w:ascii="HGP明朝B" w:eastAsia="HGP明朝B"/>
        <w:sz w:val="18"/>
      </w:rPr>
    </w:pPr>
    <w:bookmarkStart w:id="0" w:name="_GoBack"/>
    <w:r w:rsidRPr="000D56AE">
      <w:rPr>
        <w:rFonts w:ascii="HGP明朝B" w:eastAsia="HGP明朝B" w:hint="eastAsia"/>
        <w:sz w:val="18"/>
      </w:rPr>
      <w:t>看護学研究科</w:t>
    </w:r>
    <w:r w:rsidR="004B2773" w:rsidRPr="000D56AE">
      <w:rPr>
        <w:rFonts w:ascii="HGP明朝B" w:eastAsia="HGP明朝B" w:hint="eastAsia"/>
        <w:sz w:val="18"/>
      </w:rPr>
      <w:t>博士前期</w:t>
    </w:r>
    <w:r w:rsidR="000D56AE" w:rsidRPr="000D56AE">
      <w:rPr>
        <w:rFonts w:ascii="HGP明朝B" w:eastAsia="HGP明朝B" w:hint="eastAsia"/>
        <w:sz w:val="18"/>
      </w:rPr>
      <w:t>課程</w:t>
    </w:r>
  </w:p>
  <w:bookmarkEnd w:id="0"/>
  <w:p w:rsidR="00024925" w:rsidRDefault="000249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B9" w:rsidRDefault="00152D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AA" w:rsidRDefault="006605AA" w:rsidP="00024925">
      <w:r>
        <w:separator/>
      </w:r>
    </w:p>
  </w:footnote>
  <w:footnote w:type="continuationSeparator" w:id="0">
    <w:p w:rsidR="006605AA" w:rsidRDefault="006605AA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B9" w:rsidRDefault="00152D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3" w:rsidRDefault="00024925">
    <w:pPr>
      <w:pStyle w:val="a3"/>
    </w:pPr>
    <w:r>
      <w:ptab w:relativeTo="margin" w:alignment="center" w:leader="none"/>
    </w:r>
    <w:r w:rsidRPr="00B22AC4">
      <w:rPr>
        <w:rFonts w:ascii="HGP明朝B" w:eastAsia="HGP明朝B" w:hint="eastAsia"/>
        <w:sz w:val="32"/>
      </w:rPr>
      <w:t>志望理由書</w:t>
    </w:r>
    <w:r>
      <w:ptab w:relativeTo="margin" w:alignment="right" w:leader="none"/>
    </w: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Pr="00B22AC4">
            <w:rPr>
              <w:rFonts w:ascii="HGP明朝B" w:eastAsia="HGP明朝B" w:hAnsi="ＭＳ Ｐ明朝" w:cs="ＭＳ Ｐゴシック" w:hint="eastAsia"/>
              <w:color w:val="000000"/>
              <w:kern w:val="0"/>
              <w:sz w:val="22"/>
            </w:rPr>
            <w:t>院</w:t>
          </w:r>
        </w:p>
      </w:tc>
    </w:tr>
    <w:tr w:rsidR="004B2773" w:rsidRPr="004B2773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:rsidR="00024925" w:rsidRDefault="00024925" w:rsidP="004B2773">
    <w:pPr>
      <w:pStyle w:val="a3"/>
      <w:jc w:val="right"/>
    </w:pPr>
  </w:p>
  <w:p w:rsidR="00024925" w:rsidRDefault="000249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B9" w:rsidRDefault="00152D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5"/>
    <w:rsid w:val="00024925"/>
    <w:rsid w:val="000D56AE"/>
    <w:rsid w:val="00152DB9"/>
    <w:rsid w:val="002B76E2"/>
    <w:rsid w:val="004B2773"/>
    <w:rsid w:val="004B7ADD"/>
    <w:rsid w:val="005F51CD"/>
    <w:rsid w:val="006605AA"/>
    <w:rsid w:val="007F58D7"/>
    <w:rsid w:val="009E3641"/>
    <w:rsid w:val="00B2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4682-B39F-4F75-9712-0DC6BF4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kango</cp:lastModifiedBy>
  <cp:revision>5</cp:revision>
  <dcterms:created xsi:type="dcterms:W3CDTF">2018-05-16T00:36:00Z</dcterms:created>
  <dcterms:modified xsi:type="dcterms:W3CDTF">2020-05-09T04:33:00Z</dcterms:modified>
</cp:coreProperties>
</file>